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452" w:rsidRDefault="00CC0314" w:rsidP="00CC0314">
      <w:pPr>
        <w:pStyle w:val="Title"/>
        <w:rPr>
          <w:lang w:val="en-US"/>
        </w:rPr>
      </w:pPr>
      <w:r>
        <w:rPr>
          <w:lang w:val="en-US"/>
        </w:rPr>
        <w:t xml:space="preserve">Type the title of your </w:t>
      </w:r>
      <w:r w:rsidR="00912D6D">
        <w:rPr>
          <w:lang w:val="en-US"/>
        </w:rPr>
        <w:t>Phd thesis</w:t>
      </w:r>
      <w:r>
        <w:rPr>
          <w:lang w:val="en-US"/>
        </w:rPr>
        <w:t>, Capitalize first letter</w:t>
      </w:r>
    </w:p>
    <w:p w:rsidR="003B3AFB" w:rsidRDefault="00912D6D" w:rsidP="003B3AFB">
      <w:pPr>
        <w:pStyle w:val="Author"/>
      </w:pPr>
      <w:r>
        <w:t>Author</w:t>
      </w:r>
    </w:p>
    <w:p w:rsidR="003B3AFB" w:rsidRDefault="003B3AFB" w:rsidP="008003A0">
      <w:pPr>
        <w:pStyle w:val="Affiliation"/>
      </w:pPr>
      <w:r w:rsidRPr="008003A0">
        <w:rPr>
          <w:vertAlign w:val="baseline"/>
        </w:rPr>
        <w:t>University, Country</w:t>
      </w:r>
    </w:p>
    <w:p w:rsidR="003B3AFB" w:rsidRDefault="003B3AFB" w:rsidP="008003A0">
      <w:pPr>
        <w:pStyle w:val="Affiliation"/>
        <w:rPr>
          <w:vertAlign w:val="baseline"/>
        </w:rPr>
      </w:pPr>
      <w:r w:rsidRPr="008003A0">
        <w:rPr>
          <w:vertAlign w:val="baseline"/>
        </w:rPr>
        <w:t xml:space="preserve">E-mail: </w:t>
      </w:r>
      <w:hyperlink r:id="rId7" w:history="1">
        <w:r w:rsidR="00912D6D" w:rsidRPr="00E331E6">
          <w:rPr>
            <w:rStyle w:val="Hyperlink"/>
            <w:vertAlign w:val="baseline"/>
          </w:rPr>
          <w:t>author@institution.edu</w:t>
        </w:r>
      </w:hyperlink>
    </w:p>
    <w:p w:rsidR="008003A0" w:rsidRDefault="008003A0" w:rsidP="008003A0"/>
    <w:p w:rsidR="008003A0" w:rsidRDefault="00912D6D" w:rsidP="00F30D56">
      <w:pPr>
        <w:pStyle w:val="Subtitle"/>
      </w:pPr>
      <w:r>
        <w:t>PhD Theses</w:t>
      </w:r>
      <w:r w:rsidR="008003A0">
        <w:t xml:space="preserve"> </w:t>
      </w:r>
      <w:r>
        <w:t xml:space="preserve">Proposal </w:t>
      </w:r>
      <w:r w:rsidR="008003A0">
        <w:t>(</w:t>
      </w:r>
      <w:r>
        <w:t>recommended</w:t>
      </w:r>
      <w:r w:rsidR="008003A0">
        <w:t xml:space="preserve"> length </w:t>
      </w:r>
      <w:bookmarkStart w:id="0" w:name="_GoBack"/>
      <w:bookmarkEnd w:id="0"/>
      <w:r w:rsidR="008003A0">
        <w:t>1</w:t>
      </w:r>
      <w:r>
        <w:t>-3</w:t>
      </w:r>
      <w:r w:rsidR="008003A0">
        <w:t xml:space="preserve"> page</w:t>
      </w:r>
      <w:r>
        <w:t>s</w:t>
      </w:r>
      <w:r w:rsidR="008003A0">
        <w:t>)</w:t>
      </w:r>
    </w:p>
    <w:p w:rsidR="00F30D56" w:rsidRPr="00336C25" w:rsidRDefault="00F30D56" w:rsidP="00336C25">
      <w:pPr>
        <w:pStyle w:val="Abstract"/>
      </w:pPr>
      <w:r w:rsidRPr="00336C25">
        <w:rPr>
          <w:b/>
        </w:rPr>
        <w:t xml:space="preserve">Research </w:t>
      </w:r>
      <w:r w:rsidR="00912D6D">
        <w:rPr>
          <w:b/>
        </w:rPr>
        <w:t xml:space="preserve">question(s) and </w:t>
      </w:r>
      <w:r w:rsidRPr="00336C25">
        <w:rPr>
          <w:b/>
        </w:rPr>
        <w:t>background</w:t>
      </w:r>
      <w:r w:rsidR="00336C25">
        <w:rPr>
          <w:b/>
        </w:rPr>
        <w:t xml:space="preserve"> </w:t>
      </w:r>
      <w:r w:rsidR="00336C25" w:rsidRPr="00336C25">
        <w:t>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 xml:space="preserve">, Abstract, </w:t>
      </w:r>
      <w:r w:rsidR="00A96BA1">
        <w:t>Abstract, Abstract, Abstract, Abstract</w:t>
      </w:r>
      <w:r w:rsidR="00A96BA1" w:rsidRPr="00336C25">
        <w:t xml:space="preserve"> Abstract</w:t>
      </w:r>
      <w:r w:rsidR="00A96BA1">
        <w:t>, Abstract, Abstract, Abstract, Abstract, Abstract</w:t>
      </w:r>
      <w:r w:rsidR="00A96BA1" w:rsidRPr="00336C25">
        <w:t xml:space="preserve"> Abstract</w:t>
      </w:r>
      <w:r w:rsidR="00A96BA1">
        <w:t xml:space="preserve">, Abstract, </w:t>
      </w:r>
      <w:r w:rsidR="00336C25">
        <w:t>Abstract, Abstract, Abstract, Abstract</w:t>
      </w:r>
      <w:r w:rsidR="00336C25" w:rsidRPr="00336C25">
        <w:t xml:space="preserve"> Abstract</w:t>
      </w:r>
      <w:r w:rsidR="00336C25">
        <w:t>, Abstract, Abstract</w:t>
      </w:r>
      <w:r w:rsidR="00336C25" w:rsidRPr="00336C25">
        <w:t xml:space="preserve"> Abstract</w:t>
      </w:r>
      <w:r w:rsidR="00336C25">
        <w:t>, Abstract, Abstract, Abstract, Abstract.</w:t>
      </w:r>
    </w:p>
    <w:p w:rsidR="00F30D56" w:rsidRPr="00336C25" w:rsidRDefault="00912D6D" w:rsidP="00336C25">
      <w:pPr>
        <w:pStyle w:val="Abstract"/>
      </w:pPr>
      <w:r>
        <w:rPr>
          <w:b/>
        </w:rPr>
        <w:t>Central propositions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 xml:space="preserve">, Abstract, </w:t>
      </w:r>
      <w:r w:rsidR="00A96BA1">
        <w:t>Abstract, Abstract, Abstract, Abstract</w:t>
      </w:r>
      <w:r w:rsidR="00A96BA1" w:rsidRPr="00336C25">
        <w:t xml:space="preserve"> Abstract</w:t>
      </w:r>
      <w:r w:rsidR="00A96BA1">
        <w:t>, Abstract, Abstract, Abstract, Abstract, Abstract</w:t>
      </w:r>
      <w:r w:rsidR="00A96BA1" w:rsidRPr="00336C25">
        <w:t xml:space="preserve"> Abstract</w:t>
      </w:r>
      <w:r w:rsidR="00A96BA1">
        <w:t xml:space="preserve">, Abstract, </w:t>
      </w:r>
      <w:r w:rsidR="00336C25">
        <w:t>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</w:t>
      </w:r>
      <w:r w:rsidR="00336C25" w:rsidRPr="00336C25">
        <w:t xml:space="preserve"> Abstract</w:t>
      </w:r>
      <w:r w:rsidR="00336C25">
        <w:t>, Abstract, Abstract, Abstract, Abstract.</w:t>
      </w:r>
    </w:p>
    <w:p w:rsidR="00F30D56" w:rsidRPr="00336C25" w:rsidRDefault="00F30D56" w:rsidP="00336C25">
      <w:pPr>
        <w:pStyle w:val="Abstract"/>
      </w:pPr>
      <w:r w:rsidRPr="00336C25">
        <w:rPr>
          <w:b/>
        </w:rPr>
        <w:t>Methodology/methods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 xml:space="preserve">, Abstract, </w:t>
      </w:r>
      <w:r w:rsidR="00A96BA1">
        <w:t>Abstract, Abstract, Abstract, Abstract</w:t>
      </w:r>
      <w:r w:rsidR="00A96BA1" w:rsidRPr="00336C25">
        <w:t xml:space="preserve"> Abstract</w:t>
      </w:r>
      <w:r w:rsidR="00A96BA1">
        <w:t>, Abstract, Abstract, Abstract, Abstract, Abstract</w:t>
      </w:r>
      <w:r w:rsidR="00A96BA1" w:rsidRPr="00336C25">
        <w:t xml:space="preserve"> Abstract</w:t>
      </w:r>
      <w:r w:rsidR="00A96BA1">
        <w:t xml:space="preserve">, Abstract, </w:t>
      </w:r>
      <w:r w:rsidR="00336C25">
        <w:t>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</w:t>
      </w:r>
      <w:r w:rsidR="00336C25" w:rsidRPr="00336C25">
        <w:t xml:space="preserve"> Abstract</w:t>
      </w:r>
      <w:r w:rsidR="00336C25">
        <w:t>, Abstract, Abstract, Abstract, Abstract.</w:t>
      </w:r>
    </w:p>
    <w:p w:rsidR="00F30D56" w:rsidRPr="00336C25" w:rsidRDefault="00912D6D" w:rsidP="00336C25">
      <w:pPr>
        <w:pStyle w:val="Abstract"/>
      </w:pPr>
      <w:r>
        <w:rPr>
          <w:b/>
        </w:rPr>
        <w:t>Expected f</w:t>
      </w:r>
      <w:r w:rsidR="00F30D56" w:rsidRPr="00336C25">
        <w:rPr>
          <w:b/>
        </w:rPr>
        <w:t>indings</w:t>
      </w:r>
      <w:r>
        <w:rPr>
          <w:b/>
        </w:rPr>
        <w:t>/results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 xml:space="preserve">, Abstract, Abstract, </w:t>
      </w:r>
      <w:r w:rsidR="00A96BA1">
        <w:t>Abstract, Abstract, Abstract, Abstract</w:t>
      </w:r>
      <w:r w:rsidR="00A96BA1" w:rsidRPr="00336C25">
        <w:t xml:space="preserve"> Abstract</w:t>
      </w:r>
      <w:r w:rsidR="00A96BA1">
        <w:t>, Abstract, Abstract, Abstract, Abstract, Abstract</w:t>
      </w:r>
      <w:r w:rsidR="00A96BA1" w:rsidRPr="00336C25">
        <w:t xml:space="preserve"> Abstract</w:t>
      </w:r>
      <w:r w:rsidR="00A96BA1">
        <w:t xml:space="preserve">, Abstract, </w:t>
      </w:r>
      <w:r w:rsidR="00336C25">
        <w:t>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>, Abstract, Abstract, Abstract, Abstract, Abstract</w:t>
      </w:r>
      <w:r w:rsidR="00336C25" w:rsidRPr="00336C25">
        <w:t xml:space="preserve"> Abstract</w:t>
      </w:r>
      <w:r w:rsidR="00336C25">
        <w:t xml:space="preserve">, Abstract, Abstract, </w:t>
      </w:r>
      <w:r w:rsidR="00A96BA1">
        <w:t xml:space="preserve">Abstract, </w:t>
      </w:r>
      <w:r w:rsidR="00336C25">
        <w:t>Abstract, Abstract, Abstract</w:t>
      </w:r>
      <w:r w:rsidR="00336C25" w:rsidRPr="00336C25">
        <w:t xml:space="preserve"> Abstract</w:t>
      </w:r>
      <w:r w:rsidR="00336C25">
        <w:t>, Abstract, Abstract</w:t>
      </w:r>
      <w:r w:rsidR="00336C25" w:rsidRPr="00336C25">
        <w:t xml:space="preserve"> Abstract</w:t>
      </w:r>
      <w:r w:rsidR="00336C25">
        <w:t>, Abstract, Abstract, Abstract, Abstract.</w:t>
      </w:r>
    </w:p>
    <w:p w:rsidR="00F30D56" w:rsidRPr="00F30D56" w:rsidRDefault="00F30D56" w:rsidP="00A96BA1">
      <w:pPr>
        <w:jc w:val="both"/>
      </w:pPr>
    </w:p>
    <w:sectPr w:rsidR="00F30D56" w:rsidRPr="00F30D56" w:rsidSect="008003A0">
      <w:headerReference w:type="default" r:id="rId8"/>
      <w:pgSz w:w="11906" w:h="16838" w:code="9"/>
      <w:pgMar w:top="1985" w:right="1418" w:bottom="1701" w:left="1418" w:header="851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62" w:rsidRDefault="00135162" w:rsidP="00CC0314">
      <w:r>
        <w:separator/>
      </w:r>
    </w:p>
  </w:endnote>
  <w:endnote w:type="continuationSeparator" w:id="0">
    <w:p w:rsidR="00135162" w:rsidRDefault="00135162" w:rsidP="00CC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62" w:rsidRDefault="00135162" w:rsidP="00CC0314">
      <w:r>
        <w:separator/>
      </w:r>
    </w:p>
  </w:footnote>
  <w:footnote w:type="continuationSeparator" w:id="0">
    <w:p w:rsidR="00135162" w:rsidRDefault="00135162" w:rsidP="00CC0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314" w:rsidRPr="00CC0314" w:rsidRDefault="00CC0314" w:rsidP="00CC0314">
    <w:pPr>
      <w:pStyle w:val="Header"/>
      <w:jc w:val="center"/>
      <w:rPr>
        <w:i/>
      </w:rPr>
    </w:pPr>
    <w:r w:rsidRPr="00CC0314">
      <w:rPr>
        <w:b/>
        <w:i/>
      </w:rPr>
      <w:t>TARC 2017 TRENDS IN ACCOUNTING RESEARCH CONFERENCE</w:t>
    </w:r>
    <w:r w:rsidRPr="00CC0314">
      <w:rPr>
        <w:i/>
      </w:rPr>
      <w:t xml:space="preserve"> hosted by </w:t>
    </w:r>
    <w:r w:rsidR="00F23044">
      <w:rPr>
        <w:i/>
      </w:rPr>
      <w:t xml:space="preserve">Accounting Department, </w:t>
    </w:r>
    <w:r w:rsidRPr="00CC0314">
      <w:rPr>
        <w:i/>
      </w:rPr>
      <w:t>School of Economics and Business, Kaunas University of Technology, October 4-6, 2017 Kaunas, Lithua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A3"/>
    <w:rsid w:val="00005B66"/>
    <w:rsid w:val="00024809"/>
    <w:rsid w:val="000328F3"/>
    <w:rsid w:val="000425AC"/>
    <w:rsid w:val="0004567A"/>
    <w:rsid w:val="00053B04"/>
    <w:rsid w:val="00062D04"/>
    <w:rsid w:val="00084489"/>
    <w:rsid w:val="000852FC"/>
    <w:rsid w:val="00086058"/>
    <w:rsid w:val="00091307"/>
    <w:rsid w:val="00095234"/>
    <w:rsid w:val="00096BDF"/>
    <w:rsid w:val="000C5FB4"/>
    <w:rsid w:val="000D6744"/>
    <w:rsid w:val="000E0A51"/>
    <w:rsid w:val="000E0CDC"/>
    <w:rsid w:val="000E40CC"/>
    <w:rsid w:val="00104812"/>
    <w:rsid w:val="0011180F"/>
    <w:rsid w:val="00114B0B"/>
    <w:rsid w:val="00122350"/>
    <w:rsid w:val="00127BCF"/>
    <w:rsid w:val="00131C4E"/>
    <w:rsid w:val="00135162"/>
    <w:rsid w:val="00135316"/>
    <w:rsid w:val="00135A47"/>
    <w:rsid w:val="00136ADC"/>
    <w:rsid w:val="00142C8E"/>
    <w:rsid w:val="00154B63"/>
    <w:rsid w:val="00161D15"/>
    <w:rsid w:val="00162284"/>
    <w:rsid w:val="00165EBC"/>
    <w:rsid w:val="001735FC"/>
    <w:rsid w:val="0017388E"/>
    <w:rsid w:val="00185E5A"/>
    <w:rsid w:val="00192AD0"/>
    <w:rsid w:val="00192DA3"/>
    <w:rsid w:val="0019484E"/>
    <w:rsid w:val="0019728C"/>
    <w:rsid w:val="00197E68"/>
    <w:rsid w:val="001B4638"/>
    <w:rsid w:val="001C6E25"/>
    <w:rsid w:val="001C7142"/>
    <w:rsid w:val="001C7EF3"/>
    <w:rsid w:val="001E120E"/>
    <w:rsid w:val="001E2FDA"/>
    <w:rsid w:val="001E4253"/>
    <w:rsid w:val="001E56D8"/>
    <w:rsid w:val="001F0E6E"/>
    <w:rsid w:val="002009A8"/>
    <w:rsid w:val="00205A98"/>
    <w:rsid w:val="002121D9"/>
    <w:rsid w:val="0022202E"/>
    <w:rsid w:val="00233A9C"/>
    <w:rsid w:val="00244C92"/>
    <w:rsid w:val="002477A0"/>
    <w:rsid w:val="00251A0F"/>
    <w:rsid w:val="00252191"/>
    <w:rsid w:val="002559F4"/>
    <w:rsid w:val="00256166"/>
    <w:rsid w:val="00256A2D"/>
    <w:rsid w:val="00260A8A"/>
    <w:rsid w:val="002779E8"/>
    <w:rsid w:val="00285C8D"/>
    <w:rsid w:val="002944B1"/>
    <w:rsid w:val="002A3CEA"/>
    <w:rsid w:val="002B63E8"/>
    <w:rsid w:val="002B66F1"/>
    <w:rsid w:val="002C2291"/>
    <w:rsid w:val="002C446D"/>
    <w:rsid w:val="002D7402"/>
    <w:rsid w:val="002F243B"/>
    <w:rsid w:val="002F2E02"/>
    <w:rsid w:val="002F6996"/>
    <w:rsid w:val="00301A10"/>
    <w:rsid w:val="003033CE"/>
    <w:rsid w:val="00314944"/>
    <w:rsid w:val="00315C70"/>
    <w:rsid w:val="00321540"/>
    <w:rsid w:val="0032368F"/>
    <w:rsid w:val="0033073E"/>
    <w:rsid w:val="00333139"/>
    <w:rsid w:val="00336646"/>
    <w:rsid w:val="00336C25"/>
    <w:rsid w:val="0034553B"/>
    <w:rsid w:val="00346850"/>
    <w:rsid w:val="00347069"/>
    <w:rsid w:val="00360C29"/>
    <w:rsid w:val="00363A3C"/>
    <w:rsid w:val="00364166"/>
    <w:rsid w:val="00365BD2"/>
    <w:rsid w:val="00365FBC"/>
    <w:rsid w:val="00374F0E"/>
    <w:rsid w:val="0037587D"/>
    <w:rsid w:val="00380F79"/>
    <w:rsid w:val="00381878"/>
    <w:rsid w:val="003828E6"/>
    <w:rsid w:val="003A009A"/>
    <w:rsid w:val="003A1DEC"/>
    <w:rsid w:val="003A4765"/>
    <w:rsid w:val="003A7636"/>
    <w:rsid w:val="003B12FB"/>
    <w:rsid w:val="003B3AFB"/>
    <w:rsid w:val="003B493F"/>
    <w:rsid w:val="003B4E91"/>
    <w:rsid w:val="003B6E82"/>
    <w:rsid w:val="003B73C5"/>
    <w:rsid w:val="003C051C"/>
    <w:rsid w:val="003C1AD7"/>
    <w:rsid w:val="003C1F53"/>
    <w:rsid w:val="003C2C7E"/>
    <w:rsid w:val="003C4179"/>
    <w:rsid w:val="003D2DA0"/>
    <w:rsid w:val="003E0E1D"/>
    <w:rsid w:val="003E171F"/>
    <w:rsid w:val="00401731"/>
    <w:rsid w:val="0040307B"/>
    <w:rsid w:val="00404201"/>
    <w:rsid w:val="0041207B"/>
    <w:rsid w:val="00417859"/>
    <w:rsid w:val="00420145"/>
    <w:rsid w:val="00424978"/>
    <w:rsid w:val="004302E2"/>
    <w:rsid w:val="004340FA"/>
    <w:rsid w:val="004377B6"/>
    <w:rsid w:val="004552DC"/>
    <w:rsid w:val="00456E13"/>
    <w:rsid w:val="004579DC"/>
    <w:rsid w:val="00460CE7"/>
    <w:rsid w:val="00473C3C"/>
    <w:rsid w:val="0048496C"/>
    <w:rsid w:val="0048614D"/>
    <w:rsid w:val="004A5B61"/>
    <w:rsid w:val="004B0A7A"/>
    <w:rsid w:val="004C1CF4"/>
    <w:rsid w:val="004C7C91"/>
    <w:rsid w:val="004D0836"/>
    <w:rsid w:val="004D6A73"/>
    <w:rsid w:val="004D72D7"/>
    <w:rsid w:val="004E7117"/>
    <w:rsid w:val="004E7A4F"/>
    <w:rsid w:val="004E7C54"/>
    <w:rsid w:val="005020CD"/>
    <w:rsid w:val="00505CF6"/>
    <w:rsid w:val="00507AAD"/>
    <w:rsid w:val="00510615"/>
    <w:rsid w:val="005132EC"/>
    <w:rsid w:val="00516C3B"/>
    <w:rsid w:val="005363EF"/>
    <w:rsid w:val="00554DA4"/>
    <w:rsid w:val="00554E7B"/>
    <w:rsid w:val="00561E27"/>
    <w:rsid w:val="005754FE"/>
    <w:rsid w:val="00581E16"/>
    <w:rsid w:val="005836CC"/>
    <w:rsid w:val="00583802"/>
    <w:rsid w:val="00586E99"/>
    <w:rsid w:val="00592059"/>
    <w:rsid w:val="00593D31"/>
    <w:rsid w:val="005958FB"/>
    <w:rsid w:val="00595C43"/>
    <w:rsid w:val="00597D46"/>
    <w:rsid w:val="005A2A59"/>
    <w:rsid w:val="005A65B8"/>
    <w:rsid w:val="005B416D"/>
    <w:rsid w:val="005C3FA9"/>
    <w:rsid w:val="005C4B5F"/>
    <w:rsid w:val="005C544F"/>
    <w:rsid w:val="005F2EB3"/>
    <w:rsid w:val="00610326"/>
    <w:rsid w:val="0061129D"/>
    <w:rsid w:val="00614497"/>
    <w:rsid w:val="0061651C"/>
    <w:rsid w:val="00620868"/>
    <w:rsid w:val="0062695D"/>
    <w:rsid w:val="00634E7D"/>
    <w:rsid w:val="006379F5"/>
    <w:rsid w:val="00640B93"/>
    <w:rsid w:val="00641C9E"/>
    <w:rsid w:val="00646081"/>
    <w:rsid w:val="006467F5"/>
    <w:rsid w:val="00651B00"/>
    <w:rsid w:val="00660FC5"/>
    <w:rsid w:val="00663468"/>
    <w:rsid w:val="00667382"/>
    <w:rsid w:val="00667E85"/>
    <w:rsid w:val="006732D9"/>
    <w:rsid w:val="00681E2E"/>
    <w:rsid w:val="006966BE"/>
    <w:rsid w:val="00696A67"/>
    <w:rsid w:val="006D3A2F"/>
    <w:rsid w:val="006D787C"/>
    <w:rsid w:val="006E206A"/>
    <w:rsid w:val="006E2B35"/>
    <w:rsid w:val="006F3957"/>
    <w:rsid w:val="006F4D6C"/>
    <w:rsid w:val="007054D2"/>
    <w:rsid w:val="00705E31"/>
    <w:rsid w:val="0071432F"/>
    <w:rsid w:val="00723FE4"/>
    <w:rsid w:val="00725FB0"/>
    <w:rsid w:val="00735E3B"/>
    <w:rsid w:val="007449E4"/>
    <w:rsid w:val="0075207B"/>
    <w:rsid w:val="0075418C"/>
    <w:rsid w:val="007545E5"/>
    <w:rsid w:val="00754AD8"/>
    <w:rsid w:val="00757BC1"/>
    <w:rsid w:val="00760FA5"/>
    <w:rsid w:val="007673B8"/>
    <w:rsid w:val="0077358F"/>
    <w:rsid w:val="0077415E"/>
    <w:rsid w:val="00780357"/>
    <w:rsid w:val="00793B22"/>
    <w:rsid w:val="00795DF1"/>
    <w:rsid w:val="00796705"/>
    <w:rsid w:val="007B4F9E"/>
    <w:rsid w:val="007D6A9D"/>
    <w:rsid w:val="007E1D2D"/>
    <w:rsid w:val="007E7800"/>
    <w:rsid w:val="007F11FD"/>
    <w:rsid w:val="007F2666"/>
    <w:rsid w:val="007F7A70"/>
    <w:rsid w:val="007F7CB9"/>
    <w:rsid w:val="008003A0"/>
    <w:rsid w:val="0080045F"/>
    <w:rsid w:val="008439BC"/>
    <w:rsid w:val="00850464"/>
    <w:rsid w:val="00853E09"/>
    <w:rsid w:val="008758D3"/>
    <w:rsid w:val="00877EFF"/>
    <w:rsid w:val="008A3141"/>
    <w:rsid w:val="008A69A3"/>
    <w:rsid w:val="008B050A"/>
    <w:rsid w:val="008B0584"/>
    <w:rsid w:val="008B1453"/>
    <w:rsid w:val="008B4541"/>
    <w:rsid w:val="008C73E6"/>
    <w:rsid w:val="008C7A19"/>
    <w:rsid w:val="008D4172"/>
    <w:rsid w:val="008D6D4B"/>
    <w:rsid w:val="008E3C98"/>
    <w:rsid w:val="008F08CF"/>
    <w:rsid w:val="008F7A0C"/>
    <w:rsid w:val="009039A4"/>
    <w:rsid w:val="00907CB5"/>
    <w:rsid w:val="00912D6D"/>
    <w:rsid w:val="00912E69"/>
    <w:rsid w:val="00913535"/>
    <w:rsid w:val="00920FE4"/>
    <w:rsid w:val="0092253B"/>
    <w:rsid w:val="009237B8"/>
    <w:rsid w:val="00937D16"/>
    <w:rsid w:val="009552C9"/>
    <w:rsid w:val="00964049"/>
    <w:rsid w:val="0097160F"/>
    <w:rsid w:val="009745F1"/>
    <w:rsid w:val="00980DFE"/>
    <w:rsid w:val="009826F1"/>
    <w:rsid w:val="00983448"/>
    <w:rsid w:val="009842CE"/>
    <w:rsid w:val="0099143A"/>
    <w:rsid w:val="009926CC"/>
    <w:rsid w:val="009A539A"/>
    <w:rsid w:val="009D2B3C"/>
    <w:rsid w:val="009D4E7C"/>
    <w:rsid w:val="009D62D3"/>
    <w:rsid w:val="009D7778"/>
    <w:rsid w:val="009E1ABE"/>
    <w:rsid w:val="009E21A1"/>
    <w:rsid w:val="00A00B45"/>
    <w:rsid w:val="00A03CF1"/>
    <w:rsid w:val="00A15535"/>
    <w:rsid w:val="00A1689A"/>
    <w:rsid w:val="00A200F1"/>
    <w:rsid w:val="00A20718"/>
    <w:rsid w:val="00A2311B"/>
    <w:rsid w:val="00A25384"/>
    <w:rsid w:val="00A2540A"/>
    <w:rsid w:val="00A34829"/>
    <w:rsid w:val="00A34BAA"/>
    <w:rsid w:val="00A42ACD"/>
    <w:rsid w:val="00A51258"/>
    <w:rsid w:val="00A5216B"/>
    <w:rsid w:val="00A62F7E"/>
    <w:rsid w:val="00A64C03"/>
    <w:rsid w:val="00A731FE"/>
    <w:rsid w:val="00A77BEA"/>
    <w:rsid w:val="00A82276"/>
    <w:rsid w:val="00A87902"/>
    <w:rsid w:val="00A96928"/>
    <w:rsid w:val="00A96BA1"/>
    <w:rsid w:val="00A97E69"/>
    <w:rsid w:val="00AA02E0"/>
    <w:rsid w:val="00AA4881"/>
    <w:rsid w:val="00AA68E3"/>
    <w:rsid w:val="00AA6DD2"/>
    <w:rsid w:val="00AB0971"/>
    <w:rsid w:val="00AB24BE"/>
    <w:rsid w:val="00AC69E3"/>
    <w:rsid w:val="00AD1B13"/>
    <w:rsid w:val="00AE0DB1"/>
    <w:rsid w:val="00AF756C"/>
    <w:rsid w:val="00B0186D"/>
    <w:rsid w:val="00B20872"/>
    <w:rsid w:val="00B217BC"/>
    <w:rsid w:val="00B35D99"/>
    <w:rsid w:val="00B37616"/>
    <w:rsid w:val="00B459CF"/>
    <w:rsid w:val="00B50F1C"/>
    <w:rsid w:val="00B52455"/>
    <w:rsid w:val="00B56A5D"/>
    <w:rsid w:val="00B6014B"/>
    <w:rsid w:val="00B6366F"/>
    <w:rsid w:val="00B648EC"/>
    <w:rsid w:val="00B72FC5"/>
    <w:rsid w:val="00B73B7C"/>
    <w:rsid w:val="00B76771"/>
    <w:rsid w:val="00B76AA6"/>
    <w:rsid w:val="00B967F4"/>
    <w:rsid w:val="00BC140F"/>
    <w:rsid w:val="00BD2F55"/>
    <w:rsid w:val="00BE5D34"/>
    <w:rsid w:val="00BF3919"/>
    <w:rsid w:val="00BF3A17"/>
    <w:rsid w:val="00BF4D91"/>
    <w:rsid w:val="00C01148"/>
    <w:rsid w:val="00C23730"/>
    <w:rsid w:val="00C23E57"/>
    <w:rsid w:val="00C2544C"/>
    <w:rsid w:val="00C27A8D"/>
    <w:rsid w:val="00C36289"/>
    <w:rsid w:val="00C44B21"/>
    <w:rsid w:val="00C56D33"/>
    <w:rsid w:val="00C60562"/>
    <w:rsid w:val="00C71035"/>
    <w:rsid w:val="00C72497"/>
    <w:rsid w:val="00C764E2"/>
    <w:rsid w:val="00C862DD"/>
    <w:rsid w:val="00C90592"/>
    <w:rsid w:val="00C9349F"/>
    <w:rsid w:val="00CA04D9"/>
    <w:rsid w:val="00CA2DE7"/>
    <w:rsid w:val="00CA5865"/>
    <w:rsid w:val="00CB3323"/>
    <w:rsid w:val="00CB5E59"/>
    <w:rsid w:val="00CC0314"/>
    <w:rsid w:val="00CC5B5B"/>
    <w:rsid w:val="00CD255A"/>
    <w:rsid w:val="00CD3FDD"/>
    <w:rsid w:val="00CD4C80"/>
    <w:rsid w:val="00CE2851"/>
    <w:rsid w:val="00D072B6"/>
    <w:rsid w:val="00D07654"/>
    <w:rsid w:val="00D12A39"/>
    <w:rsid w:val="00D21CF3"/>
    <w:rsid w:val="00D26879"/>
    <w:rsid w:val="00D56C60"/>
    <w:rsid w:val="00D65DCA"/>
    <w:rsid w:val="00D73F6F"/>
    <w:rsid w:val="00D803C6"/>
    <w:rsid w:val="00D91AE4"/>
    <w:rsid w:val="00D91B7D"/>
    <w:rsid w:val="00DA38E6"/>
    <w:rsid w:val="00DA6662"/>
    <w:rsid w:val="00DA765F"/>
    <w:rsid w:val="00DB0405"/>
    <w:rsid w:val="00DB36A6"/>
    <w:rsid w:val="00DB4360"/>
    <w:rsid w:val="00DC17A8"/>
    <w:rsid w:val="00DE181C"/>
    <w:rsid w:val="00DE21F4"/>
    <w:rsid w:val="00DE2389"/>
    <w:rsid w:val="00DE49E5"/>
    <w:rsid w:val="00DE5557"/>
    <w:rsid w:val="00DE6D39"/>
    <w:rsid w:val="00DF3933"/>
    <w:rsid w:val="00DF47A1"/>
    <w:rsid w:val="00DF537A"/>
    <w:rsid w:val="00E0045B"/>
    <w:rsid w:val="00E02D60"/>
    <w:rsid w:val="00E060CE"/>
    <w:rsid w:val="00E2433D"/>
    <w:rsid w:val="00E37C96"/>
    <w:rsid w:val="00E42AF4"/>
    <w:rsid w:val="00E43896"/>
    <w:rsid w:val="00E52600"/>
    <w:rsid w:val="00E536F2"/>
    <w:rsid w:val="00E60B6D"/>
    <w:rsid w:val="00E62DAA"/>
    <w:rsid w:val="00E64C37"/>
    <w:rsid w:val="00E660BD"/>
    <w:rsid w:val="00E67473"/>
    <w:rsid w:val="00E73C0C"/>
    <w:rsid w:val="00E810A2"/>
    <w:rsid w:val="00E937DC"/>
    <w:rsid w:val="00EA33AB"/>
    <w:rsid w:val="00EA76E0"/>
    <w:rsid w:val="00EC5D6D"/>
    <w:rsid w:val="00EC7775"/>
    <w:rsid w:val="00EE2DA0"/>
    <w:rsid w:val="00EE7600"/>
    <w:rsid w:val="00EF7F32"/>
    <w:rsid w:val="00F06792"/>
    <w:rsid w:val="00F143E1"/>
    <w:rsid w:val="00F17622"/>
    <w:rsid w:val="00F23044"/>
    <w:rsid w:val="00F23452"/>
    <w:rsid w:val="00F30D56"/>
    <w:rsid w:val="00F374F3"/>
    <w:rsid w:val="00F45651"/>
    <w:rsid w:val="00F5753E"/>
    <w:rsid w:val="00F60787"/>
    <w:rsid w:val="00F64E28"/>
    <w:rsid w:val="00F65AA2"/>
    <w:rsid w:val="00F77751"/>
    <w:rsid w:val="00F829B5"/>
    <w:rsid w:val="00F82C70"/>
    <w:rsid w:val="00F86F81"/>
    <w:rsid w:val="00F87BFD"/>
    <w:rsid w:val="00F904F3"/>
    <w:rsid w:val="00F90816"/>
    <w:rsid w:val="00FB16B8"/>
    <w:rsid w:val="00FB45CB"/>
    <w:rsid w:val="00FD0380"/>
    <w:rsid w:val="00FE14F5"/>
    <w:rsid w:val="00FE616F"/>
    <w:rsid w:val="00FF0966"/>
    <w:rsid w:val="00FF300A"/>
    <w:rsid w:val="00FF57DD"/>
    <w:rsid w:val="00FF61FC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037B58-3DA4-4F9C-9AC5-06FD27BD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3A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31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314"/>
  </w:style>
  <w:style w:type="paragraph" w:styleId="Footer">
    <w:name w:val="footer"/>
    <w:basedOn w:val="Normal"/>
    <w:link w:val="FooterChar"/>
    <w:uiPriority w:val="99"/>
    <w:unhideWhenUsed/>
    <w:rsid w:val="00CC031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314"/>
  </w:style>
  <w:style w:type="paragraph" w:styleId="Title">
    <w:name w:val="Title"/>
    <w:basedOn w:val="Normal"/>
    <w:next w:val="Normal"/>
    <w:link w:val="TitleChar"/>
    <w:uiPriority w:val="10"/>
    <w:qFormat/>
    <w:rsid w:val="003B3AFB"/>
    <w:pPr>
      <w:spacing w:after="240"/>
      <w:contextualSpacing/>
      <w:jc w:val="center"/>
    </w:pPr>
    <w:rPr>
      <w:rFonts w:eastAsiaTheme="majorEastAsia" w:cstheme="majorBidi"/>
      <w:caps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3AFB"/>
    <w:rPr>
      <w:rFonts w:ascii="Times New Roman" w:eastAsiaTheme="majorEastAsia" w:hAnsi="Times New Roman" w:cstheme="majorBidi"/>
      <w:caps/>
      <w:spacing w:val="-10"/>
      <w:kern w:val="28"/>
      <w:sz w:val="28"/>
      <w:szCs w:val="56"/>
    </w:rPr>
  </w:style>
  <w:style w:type="paragraph" w:customStyle="1" w:styleId="Author">
    <w:name w:val="Author"/>
    <w:basedOn w:val="Normal"/>
    <w:qFormat/>
    <w:rsid w:val="003B3AFB"/>
    <w:pPr>
      <w:spacing w:after="160"/>
      <w:contextualSpacing/>
      <w:jc w:val="center"/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3B3AFB"/>
    <w:rPr>
      <w:color w:val="0563C1" w:themeColor="hyperlink"/>
      <w:u w:val="single"/>
    </w:rPr>
  </w:style>
  <w:style w:type="paragraph" w:customStyle="1" w:styleId="Affiliation">
    <w:name w:val="Affiliation"/>
    <w:basedOn w:val="Normal"/>
    <w:qFormat/>
    <w:rsid w:val="008003A0"/>
    <w:pPr>
      <w:jc w:val="center"/>
    </w:pPr>
    <w:rPr>
      <w:i/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D56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30D56"/>
    <w:rPr>
      <w:rFonts w:ascii="Times New Roman" w:eastAsiaTheme="minorEastAsia" w:hAnsi="Times New Roman" w:cstheme="minorBidi"/>
      <w:spacing w:val="15"/>
      <w:sz w:val="22"/>
      <w:szCs w:val="22"/>
    </w:rPr>
  </w:style>
  <w:style w:type="paragraph" w:customStyle="1" w:styleId="Abstract">
    <w:name w:val="Abstract"/>
    <w:basedOn w:val="Normal"/>
    <w:qFormat/>
    <w:rsid w:val="00336C25"/>
    <w:pPr>
      <w:spacing w:after="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uthor@institutio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72F8-5B72-4E71-8B30-DA1E33E1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40</Words>
  <Characters>1277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Kristina</cp:lastModifiedBy>
  <cp:revision>6</cp:revision>
  <dcterms:created xsi:type="dcterms:W3CDTF">2017-04-13T07:24:00Z</dcterms:created>
  <dcterms:modified xsi:type="dcterms:W3CDTF">2017-05-26T08:06:00Z</dcterms:modified>
</cp:coreProperties>
</file>